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12BEE97" w14:textId="551A8EFA" w:rsidR="004562EC" w:rsidRPr="00F437BE" w:rsidRDefault="00BF52F7">
      <w:pPr>
        <w:rPr>
          <w:rFonts w:ascii="Arial" w:hAnsi="Arial" w:cs="Arial"/>
        </w:rPr>
      </w:pPr>
      <w:r w:rsidRPr="00F437B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0EC815" wp14:editId="42E41871">
                <wp:simplePos x="0" y="0"/>
                <wp:positionH relativeFrom="page">
                  <wp:posOffset>95250</wp:posOffset>
                </wp:positionH>
                <wp:positionV relativeFrom="page">
                  <wp:posOffset>5732780</wp:posOffset>
                </wp:positionV>
                <wp:extent cx="1762125" cy="1181100"/>
                <wp:effectExtent l="0" t="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1811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9050">
                          <a:solidFill>
                            <a:srgbClr val="106B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546F0" w14:textId="1D7C856C" w:rsidR="00AC5FCB" w:rsidRPr="00F437BE" w:rsidRDefault="00AC5FCB" w:rsidP="00AC5FC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5FC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o NRM status - not eligible for Adult Care and Support service provision - signpost to community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EC815" id="Rectangle: Rounded Corners 11" o:spid="_x0000_s1026" style="position:absolute;margin-left:7.5pt;margin-top:451.4pt;width:138.75pt;height:9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" fillcolor="#aeaaaa [2414]" strokecolor="#106b9c" strokeweight="1.5pt">
                <v:stroke joinstyle="miter"/>
                <v:textbox inset="0,0,0,0">
                  <w:txbxContent>
                    <w:p w14:paraId="62E546F0" w14:textId="1D7C856C" w:rsidR="00AC5FCB" w:rsidRPr="00F437BE" w:rsidRDefault="00AC5FCB" w:rsidP="00AC5FC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AC5FC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o NRM status - not eligible for Adult Care and Support service provision - signpost to community services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CA2E3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424547" wp14:editId="46117920">
                <wp:simplePos x="0" y="0"/>
                <wp:positionH relativeFrom="column">
                  <wp:posOffset>4502150</wp:posOffset>
                </wp:positionH>
                <wp:positionV relativeFrom="paragraph">
                  <wp:posOffset>3517900</wp:posOffset>
                </wp:positionV>
                <wp:extent cx="247650" cy="0"/>
                <wp:effectExtent l="0" t="76200" r="1905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6E26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54.5pt;margin-top:277pt;width:19.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CA2E3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41A1DE" wp14:editId="42226E02">
                <wp:simplePos x="0" y="0"/>
                <wp:positionH relativeFrom="margin">
                  <wp:align>left</wp:align>
                </wp:positionH>
                <wp:positionV relativeFrom="paragraph">
                  <wp:posOffset>4252595</wp:posOffset>
                </wp:positionV>
                <wp:extent cx="0" cy="552376"/>
                <wp:effectExtent l="76200" t="0" r="57150" b="5778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37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52ED9" id="Straight Arrow Connector 22" o:spid="_x0000_s1026" type="#_x0000_t32" style="position:absolute;margin-left:0;margin-top:334.85pt;width:0;height:43.5pt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CA2E3F" w:rsidRPr="00F437B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E2791" wp14:editId="05CC449D">
                <wp:simplePos x="0" y="0"/>
                <wp:positionH relativeFrom="page">
                  <wp:posOffset>177800</wp:posOffset>
                </wp:positionH>
                <wp:positionV relativeFrom="page">
                  <wp:posOffset>3733800</wp:posOffset>
                </wp:positionV>
                <wp:extent cx="1581150" cy="1435100"/>
                <wp:effectExtent l="0" t="0" r="19050" b="127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435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106B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724CD" w14:textId="69FC5E2E" w:rsidR="00B15291" w:rsidRPr="00F437BE" w:rsidRDefault="00BF52F7" w:rsidP="00B1529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Open due to exploitation</w:t>
                            </w:r>
                            <w:r w:rsidR="00B152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At </w:t>
                            </w:r>
                            <w:r w:rsidR="00B15291" w:rsidRPr="00AC5FC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ge 17, in M</w:t>
                            </w:r>
                            <w:r w:rsidR="00B152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B15291" w:rsidRPr="00AC5FC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CE</w:t>
                            </w:r>
                            <w:r w:rsidR="00B152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cess</w:t>
                            </w:r>
                            <w:r w:rsidR="00B15291" w:rsidRPr="00AC5FC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has NRM positive reasonable grounds decision</w:t>
                            </w:r>
                          </w:p>
                          <w:p w14:paraId="0F00FF49" w14:textId="62F10F9E" w:rsidR="00F437BE" w:rsidRPr="00F437BE" w:rsidRDefault="00F437BE" w:rsidP="00F437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E2791" id="Rectangle: Rounded Corners 7" o:spid="_x0000_s1027" style="position:absolute;margin-left:14pt;margin-top:294pt;width:124.5pt;height:11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" fillcolor="#d8d8d8 [2732]" strokecolor="#106b9c" strokeweight="1.5pt">
                <v:stroke joinstyle="miter"/>
                <v:textbox inset="0,0,0,0">
                  <w:txbxContent>
                    <w:p w14:paraId="46C724CD" w14:textId="69FC5E2E" w:rsidR="00B15291" w:rsidRPr="00F437BE" w:rsidRDefault="00BF52F7" w:rsidP="00B1529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Open due to exploitation</w:t>
                      </w:r>
                      <w:r w:rsidR="00B1529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: At </w:t>
                      </w:r>
                      <w:r w:rsidR="00B15291" w:rsidRPr="00AC5FC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ge 17, in M</w:t>
                      </w:r>
                      <w:r w:rsidR="00B1529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B15291" w:rsidRPr="00AC5FC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CE</w:t>
                      </w:r>
                      <w:r w:rsidR="00B1529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process</w:t>
                      </w:r>
                      <w:r w:rsidR="00B15291" w:rsidRPr="00AC5FC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and has NRM positive reasonable grounds decision</w:t>
                      </w:r>
                    </w:p>
                    <w:p w14:paraId="0F00FF49" w14:textId="62F10F9E" w:rsidR="00F437BE" w:rsidRPr="00F437BE" w:rsidRDefault="00F437BE" w:rsidP="00F437B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CA2E3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0A86FB" wp14:editId="70FD486F">
                <wp:simplePos x="0" y="0"/>
                <wp:positionH relativeFrom="column">
                  <wp:posOffset>2567940</wp:posOffset>
                </wp:positionH>
                <wp:positionV relativeFrom="paragraph">
                  <wp:posOffset>1917700</wp:posOffset>
                </wp:positionV>
                <wp:extent cx="530860" cy="0"/>
                <wp:effectExtent l="0" t="76200" r="2159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A135A" id="Straight Arrow Connector 27" o:spid="_x0000_s1026" type="#_x0000_t32" style="position:absolute;margin-left:202.2pt;margin-top:151pt;width:41.8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CA2E3F" w:rsidRPr="00F437B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600C8" wp14:editId="553D5B39">
                <wp:simplePos x="0" y="0"/>
                <wp:positionH relativeFrom="page">
                  <wp:posOffset>638175</wp:posOffset>
                </wp:positionH>
                <wp:positionV relativeFrom="page">
                  <wp:posOffset>2415858</wp:posOffset>
                </wp:positionV>
                <wp:extent cx="2847600" cy="849600"/>
                <wp:effectExtent l="0" t="0" r="10160" b="2730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600" cy="8496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106B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8B924" w14:textId="09C6C6A1" w:rsidR="00F437BE" w:rsidRPr="00F437BE" w:rsidRDefault="00BF52F7" w:rsidP="00F437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Open to Children’s Services</w:t>
                            </w:r>
                            <w:r w:rsidR="00D505F1" w:rsidRPr="00D505F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(Mental Health): At age 16 Adult Care and Support alerted - or as soon as the young person comes into th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600C8" id="Rectangle: Rounded Corners 5" o:spid="_x0000_s1028" style="position:absolute;margin-left:50.25pt;margin-top:190.25pt;width:224.2pt;height:66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" fillcolor="#c5e0b3 [1305]" strokecolor="#106b9c" strokeweight="1.5pt">
                <v:stroke joinstyle="miter"/>
                <v:textbox inset="0,0,0,0">
                  <w:txbxContent>
                    <w:p w14:paraId="53B8B924" w14:textId="09C6C6A1" w:rsidR="00F437BE" w:rsidRPr="00F437BE" w:rsidRDefault="00BF52F7" w:rsidP="00F437B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Open to Children’s Services</w:t>
                      </w:r>
                      <w:r w:rsidR="00D505F1" w:rsidRPr="00D505F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– (Mental Health): At age 16 Adult Care and Support alerted - or as soon as the young person comes into the service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CA2E3F" w:rsidRPr="00F437B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510F2" wp14:editId="1EB96BD7">
                <wp:simplePos x="0" y="0"/>
                <wp:positionH relativeFrom="page">
                  <wp:posOffset>4016375</wp:posOffset>
                </wp:positionH>
                <wp:positionV relativeFrom="page">
                  <wp:posOffset>2437765</wp:posOffset>
                </wp:positionV>
                <wp:extent cx="2847600" cy="849600"/>
                <wp:effectExtent l="0" t="0" r="10160" b="2730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600" cy="8496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106B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7B88D" w14:textId="378E9EFC" w:rsidR="00F437BE" w:rsidRPr="00D505F1" w:rsidRDefault="00D505F1" w:rsidP="00F437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505F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Age 16 Adult Social Worker </w:t>
                            </w:r>
                            <w:r w:rsidR="00CA2E3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co-</w:t>
                            </w:r>
                            <w:r w:rsidRPr="00D505F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allocated and attends all meetings, including MA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510F2" id="Rectangle: Rounded Corners 3" o:spid="_x0000_s1029" style="position:absolute;margin-left:316.25pt;margin-top:191.95pt;width:224.2pt;height:66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" fillcolor="#c5e0b3 [1305]" strokecolor="#106b9c" strokeweight="1.5pt">
                <v:stroke joinstyle="miter"/>
                <v:textbox inset="0,0,0,0">
                  <w:txbxContent>
                    <w:p w14:paraId="5E97B88D" w14:textId="378E9EFC" w:rsidR="00F437BE" w:rsidRPr="00D505F1" w:rsidRDefault="00D505F1" w:rsidP="00F437B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505F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Age 16 Adult Social Worker </w:t>
                      </w:r>
                      <w:r w:rsidR="00CA2E3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co-</w:t>
                      </w:r>
                      <w:r w:rsidRPr="00D505F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allocated and attends all meetings, including MAACE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CA2E3F" w:rsidRPr="00F437B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134FF3" wp14:editId="2913F536">
                <wp:simplePos x="0" y="0"/>
                <wp:positionH relativeFrom="page">
                  <wp:posOffset>4702175</wp:posOffset>
                </wp:positionH>
                <wp:positionV relativeFrom="page">
                  <wp:posOffset>6464935</wp:posOffset>
                </wp:positionV>
                <wp:extent cx="2752725" cy="361950"/>
                <wp:effectExtent l="0" t="0" r="28575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61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106B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B2456" w14:textId="63902C40" w:rsidR="00AC5FCB" w:rsidRPr="00F437BE" w:rsidRDefault="00AC5FCB" w:rsidP="00AC5FC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5FC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afeguarding Adul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34FF3" id="Rectangle: Rounded Corners 13" o:spid="_x0000_s1030" style="position:absolute;margin-left:370.25pt;margin-top:509.05pt;width:216.7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" fillcolor="#ffe599 [1303]" strokecolor="#106b9c" strokeweight="1.5pt">
                <v:stroke joinstyle="miter"/>
                <v:textbox inset="0,0,0,0">
                  <w:txbxContent>
                    <w:p w14:paraId="053B2456" w14:textId="63902C40" w:rsidR="00AC5FCB" w:rsidRPr="00F437BE" w:rsidRDefault="00AC5FCB" w:rsidP="00AC5FC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AC5FC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afeguarding Adult plan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CA2E3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DD9C33" wp14:editId="3FC091C8">
                <wp:simplePos x="0" y="0"/>
                <wp:positionH relativeFrom="column">
                  <wp:posOffset>5156835</wp:posOffset>
                </wp:positionH>
                <wp:positionV relativeFrom="paragraph">
                  <wp:posOffset>5066030</wp:posOffset>
                </wp:positionV>
                <wp:extent cx="0" cy="464188"/>
                <wp:effectExtent l="76200" t="0" r="57150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1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77DEC" id="Straight Arrow Connector 24" o:spid="_x0000_s1026" type="#_x0000_t32" style="position:absolute;margin-left:406.05pt;margin-top:398.9pt;width:0;height:36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="00CA2E3F" w:rsidRPr="00F437B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0A1419" wp14:editId="57E49757">
                <wp:simplePos x="0" y="0"/>
                <wp:positionH relativeFrom="page">
                  <wp:posOffset>4676775</wp:posOffset>
                </wp:positionH>
                <wp:positionV relativeFrom="page">
                  <wp:posOffset>5596890</wp:posOffset>
                </wp:positionV>
                <wp:extent cx="2752725" cy="361950"/>
                <wp:effectExtent l="0" t="0" r="28575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61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106B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1C414" w14:textId="27D84888" w:rsidR="00AC5FCB" w:rsidRPr="00F437BE" w:rsidRDefault="00CA2E3F" w:rsidP="00AC5FC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ge 18 Adult Social W</w:t>
                            </w:r>
                            <w:r w:rsidR="00AC5FCB" w:rsidRPr="00AC5FC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orker takes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A1419" id="Rectangle: Rounded Corners 12" o:spid="_x0000_s1031" style="position:absolute;margin-left:368.25pt;margin-top:440.7pt;width:216.7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" fillcolor="#f4b083 [1941]" strokecolor="#106b9c" strokeweight="1.5pt">
                <v:stroke joinstyle="miter"/>
                <v:textbox inset="0,0,0,0">
                  <w:txbxContent>
                    <w:p w14:paraId="2B01C414" w14:textId="27D84888" w:rsidR="00AC5FCB" w:rsidRPr="00F437BE" w:rsidRDefault="00CA2E3F" w:rsidP="00AC5FC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ge 18 Adult Social W</w:t>
                      </w:r>
                      <w:r w:rsidR="00AC5FCB" w:rsidRPr="00AC5FC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orker takes ov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CA2E3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23158D" wp14:editId="5836134A">
                <wp:simplePos x="0" y="0"/>
                <wp:positionH relativeFrom="column">
                  <wp:posOffset>5139372</wp:posOffset>
                </wp:positionH>
                <wp:positionV relativeFrom="paragraph">
                  <wp:posOffset>4123372</wp:posOffset>
                </wp:positionV>
                <wp:extent cx="503555" cy="562611"/>
                <wp:effectExtent l="84773" t="0" r="19367" b="57468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03555" cy="562611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9F27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404.65pt;margin-top:324.65pt;width:39.65pt;height:44.3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" strokecolor="black [3213]" strokeweight="1.5pt">
                <v:stroke endarrow="block"/>
              </v:shape>
            </w:pict>
          </mc:Fallback>
        </mc:AlternateContent>
      </w:r>
      <w:r w:rsidR="00B1529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CDB9D7" wp14:editId="39D11CE7">
                <wp:simplePos x="0" y="0"/>
                <wp:positionH relativeFrom="column">
                  <wp:posOffset>2673350</wp:posOffset>
                </wp:positionH>
                <wp:positionV relativeFrom="paragraph">
                  <wp:posOffset>3517900</wp:posOffset>
                </wp:positionV>
                <wp:extent cx="273050" cy="0"/>
                <wp:effectExtent l="0" t="76200" r="1270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32F45" id="Straight Arrow Connector 25" o:spid="_x0000_s1026" type="#_x0000_t32" style="position:absolute;margin-left:210.5pt;margin-top:277pt;width:21.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B1529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E5597D" wp14:editId="1B6DEFD0">
                <wp:simplePos x="0" y="0"/>
                <wp:positionH relativeFrom="column">
                  <wp:posOffset>844550</wp:posOffset>
                </wp:positionH>
                <wp:positionV relativeFrom="paragraph">
                  <wp:posOffset>3530600</wp:posOffset>
                </wp:positionV>
                <wp:extent cx="273050" cy="0"/>
                <wp:effectExtent l="0" t="76200" r="1270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59CBD" id="Straight Arrow Connector 18" o:spid="_x0000_s1026" type="#_x0000_t32" style="position:absolute;margin-left:66.5pt;margin-top:278pt;width:21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 w:rsidR="00B1529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8BEAC3" wp14:editId="1EC5BC16">
                <wp:simplePos x="0" y="0"/>
                <wp:positionH relativeFrom="column">
                  <wp:posOffset>863600</wp:posOffset>
                </wp:positionH>
                <wp:positionV relativeFrom="paragraph">
                  <wp:posOffset>3416300</wp:posOffset>
                </wp:positionV>
                <wp:extent cx="0" cy="0"/>
                <wp:effectExtent l="0" t="0" r="0" b="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7B997" id="Straight Arrow Connector 15" o:spid="_x0000_s1026" type="#_x0000_t32" style="position:absolute;margin-left:68pt;margin-top:269pt;width:0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B1529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9E5337" wp14:editId="66135D4E">
                <wp:simplePos x="0" y="0"/>
                <wp:positionH relativeFrom="column">
                  <wp:posOffset>4829491</wp:posOffset>
                </wp:positionH>
                <wp:positionV relativeFrom="paragraph">
                  <wp:posOffset>2124394</wp:posOffset>
                </wp:positionV>
                <wp:extent cx="477840" cy="1064577"/>
                <wp:effectExtent l="0" t="7620" r="67310" b="4826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77840" cy="1064577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02BF" id="Connector: Elbow 17" o:spid="_x0000_s1026" type="#_x0000_t34" style="position:absolute;margin-left:380.25pt;margin-top:167.3pt;width:37.65pt;height:83.8pt;rotation: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" strokecolor="black [3213]" strokeweight="1.5pt">
                <v:stroke endarrow="block"/>
              </v:shape>
            </w:pict>
          </mc:Fallback>
        </mc:AlternateContent>
      </w:r>
      <w:r w:rsidR="00D505F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ACBA59" wp14:editId="30548DC9">
                <wp:simplePos x="0" y="0"/>
                <wp:positionH relativeFrom="column">
                  <wp:posOffset>3437891</wp:posOffset>
                </wp:positionH>
                <wp:positionV relativeFrom="paragraph">
                  <wp:posOffset>415290</wp:posOffset>
                </wp:positionV>
                <wp:extent cx="534353" cy="1657670"/>
                <wp:effectExtent l="0" t="9207" r="66357" b="47308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34353" cy="165767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A1D4A" id="Connector: Elbow 14" o:spid="_x0000_s1026" type="#_x0000_t34" style="position:absolute;margin-left:270.7pt;margin-top:32.7pt;width:42.1pt;height:130.55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" strokecolor="black [3213]" strokeweight="1.5pt">
                <v:stroke endarrow="block"/>
              </v:shape>
            </w:pict>
          </mc:Fallback>
        </mc:AlternateContent>
      </w:r>
      <w:r w:rsidR="00D505F1" w:rsidRPr="00F437B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A5318" wp14:editId="5AC650EB">
                <wp:simplePos x="0" y="0"/>
                <wp:positionH relativeFrom="page">
                  <wp:posOffset>774700</wp:posOffset>
                </wp:positionH>
                <wp:positionV relativeFrom="paragraph">
                  <wp:posOffset>292100</wp:posOffset>
                </wp:positionV>
                <wp:extent cx="5989955" cy="645160"/>
                <wp:effectExtent l="0" t="0" r="10795" b="2159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955" cy="645160"/>
                        </a:xfrm>
                        <a:prstGeom prst="roundRect">
                          <a:avLst/>
                        </a:prstGeom>
                        <a:solidFill>
                          <a:srgbClr val="B1D6F0"/>
                        </a:solidFill>
                        <a:ln w="19050">
                          <a:solidFill>
                            <a:srgbClr val="106B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8A0FC" w14:textId="13CB6AB8" w:rsidR="00F437BE" w:rsidRPr="00F437BE" w:rsidRDefault="00D505F1" w:rsidP="00F437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urrently </w:t>
                            </w:r>
                            <w:r w:rsidR="00F437BE" w:rsidRPr="00F437B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Open to 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ildren’s </w:t>
                            </w:r>
                            <w:r w:rsidR="00BF52F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ervices</w:t>
                            </w:r>
                            <w:r w:rsidR="00F437BE" w:rsidRPr="00F437B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="00F437BE" w:rsidRPr="00F437B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F437BE" w:rsidRPr="00F437B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Learning Disability / Physica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sability):</w:t>
                            </w:r>
                            <w:r w:rsidR="00F437BE" w:rsidRPr="00F437B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="00F437BE" w:rsidRPr="00F437B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ge 14 Adult Care and Support alerted - or as soon as the young person comes into th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A5318" id="Rectangle: Rounded Corners 2" o:spid="_x0000_s1032" style="position:absolute;margin-left:61pt;margin-top:23pt;width:471.65pt;height:5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" fillcolor="#b1d6f0" strokecolor="#106b9c" strokeweight="1.5pt">
                <v:stroke joinstyle="miter"/>
                <v:textbox inset="0,0,0,0">
                  <w:txbxContent>
                    <w:p w14:paraId="4098A0FC" w14:textId="13CB6AB8" w:rsidR="00F437BE" w:rsidRPr="00F437BE" w:rsidRDefault="00D505F1" w:rsidP="00F437B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Currently </w:t>
                      </w:r>
                      <w:r w:rsidR="00F437BE" w:rsidRPr="00F437B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Open to 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hildren’s </w:t>
                      </w:r>
                      <w:r w:rsidR="00BF52F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ervices</w:t>
                      </w:r>
                      <w:r w:rsidR="00F437BE" w:rsidRPr="00F437B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="00F437BE" w:rsidRPr="00F437B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F437BE" w:rsidRPr="00F437B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Learning Disability / Physica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Disability):</w:t>
                      </w:r>
                      <w:r w:rsidR="00F437BE" w:rsidRPr="00F437B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At </w:t>
                      </w:r>
                      <w:r w:rsidR="00F437BE" w:rsidRPr="00F437B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ge 14 Adult Care and Support alerted - or as soon as the young person comes into the servic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C5FCB" w:rsidRPr="00F437B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E44F9E" wp14:editId="66C5674F">
                <wp:simplePos x="0" y="0"/>
                <wp:positionH relativeFrom="page">
                  <wp:posOffset>5657215</wp:posOffset>
                </wp:positionH>
                <wp:positionV relativeFrom="page">
                  <wp:posOffset>3857625</wp:posOffset>
                </wp:positionV>
                <wp:extent cx="1762125" cy="1181100"/>
                <wp:effectExtent l="0" t="0" r="28575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181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106B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371FD" w14:textId="32B2D845" w:rsidR="00AC5FCB" w:rsidRPr="00B15291" w:rsidRDefault="00B15291" w:rsidP="00AC5FC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1529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Age 17</w:t>
                            </w:r>
                            <w:r w:rsidR="00CA2E3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.5</w:t>
                            </w:r>
                            <w:r w:rsidRPr="00B1529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assessment and pla</w:t>
                            </w:r>
                            <w:r w:rsidR="00CA2E3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nning by Adult Social Worker:</w:t>
                            </w:r>
                            <w:r w:rsidRPr="00B1529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2E3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continue to </w:t>
                            </w:r>
                            <w:r w:rsidRPr="00B1529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work alongside children's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44F9E" id="Rectangle: Rounded Corners 10" o:spid="_x0000_s1033" style="position:absolute;margin-left:445.45pt;margin-top:303.75pt;width:138.75pt;height:9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" fillcolor="#d8d8d8 [2732]" strokecolor="#106b9c" strokeweight="1.5pt">
                <v:stroke joinstyle="miter"/>
                <v:textbox inset="0,0,0,0">
                  <w:txbxContent>
                    <w:p w14:paraId="338371FD" w14:textId="32B2D845" w:rsidR="00AC5FCB" w:rsidRPr="00B15291" w:rsidRDefault="00B15291" w:rsidP="00AC5FC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B1529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Age 17</w:t>
                      </w:r>
                      <w:r w:rsidR="00CA2E3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.5</w:t>
                      </w:r>
                      <w:r w:rsidRPr="00B1529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assessment and pla</w:t>
                      </w:r>
                      <w:r w:rsidR="00CA2E3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nning by Adult Social Worker:</w:t>
                      </w:r>
                      <w:r w:rsidRPr="00B1529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CA2E3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continue to </w:t>
                      </w:r>
                      <w:r w:rsidRPr="00B1529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work alongside children's team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AC5FCB" w:rsidRPr="00F437B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BF9E34" wp14:editId="187BF728">
                <wp:simplePos x="0" y="0"/>
                <wp:positionH relativeFrom="page">
                  <wp:posOffset>3832225</wp:posOffset>
                </wp:positionH>
                <wp:positionV relativeFrom="page">
                  <wp:posOffset>3857625</wp:posOffset>
                </wp:positionV>
                <wp:extent cx="1581150" cy="1181100"/>
                <wp:effectExtent l="0" t="0" r="190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181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106B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01160" w14:textId="52688C70" w:rsidR="00AC5FCB" w:rsidRPr="00B15291" w:rsidRDefault="00CA2E3F" w:rsidP="00AC5FC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Adult Social W</w:t>
                            </w:r>
                            <w:r w:rsidR="00B15291" w:rsidRPr="00B1529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orker co-allocated and attends MAACE mee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F9E34" id="Rectangle: Rounded Corners 9" o:spid="_x0000_s1034" style="position:absolute;margin-left:301.75pt;margin-top:303.75pt;width:124.5pt;height:9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" fillcolor="#d8d8d8 [2732]" strokecolor="#106b9c" strokeweight="1.5pt">
                <v:stroke joinstyle="miter"/>
                <v:textbox inset="0,0,0,0">
                  <w:txbxContent>
                    <w:p w14:paraId="3FA01160" w14:textId="52688C70" w:rsidR="00AC5FCB" w:rsidRPr="00B15291" w:rsidRDefault="00CA2E3F" w:rsidP="00AC5FC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Adult Social W</w:t>
                      </w:r>
                      <w:r w:rsidR="00B15291" w:rsidRPr="00B1529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orker co-allocated and attends MAACE meetings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AC5FCB" w:rsidRPr="00F437B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57AC5" wp14:editId="6D094A80">
                <wp:simplePos x="0" y="0"/>
                <wp:positionH relativeFrom="page">
                  <wp:posOffset>2006600</wp:posOffset>
                </wp:positionH>
                <wp:positionV relativeFrom="page">
                  <wp:posOffset>3857625</wp:posOffset>
                </wp:positionV>
                <wp:extent cx="1581150" cy="118110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181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106B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5660A" w14:textId="362622CF" w:rsidR="00AC5FCB" w:rsidRPr="00B15291" w:rsidRDefault="00B15291" w:rsidP="00AC5FC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1529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Children's Team raise a contact referral to Adult Care and Support via their OFD at age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57AC5" id="Rectangle: Rounded Corners 8" o:spid="_x0000_s1035" style="position:absolute;margin-left:158pt;margin-top:303.75pt;width:124.5pt;height:9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" fillcolor="#d8d8d8 [2732]" strokecolor="#106b9c" strokeweight="1.5pt">
                <v:stroke joinstyle="miter"/>
                <v:textbox inset="0,0,0,0">
                  <w:txbxContent>
                    <w:p w14:paraId="23F5660A" w14:textId="362622CF" w:rsidR="00AC5FCB" w:rsidRPr="00B15291" w:rsidRDefault="00B15291" w:rsidP="00AC5FC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B1529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Children's Team raise a contact referral to Adult Care and Support via their OFD at age 17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F437BE" w:rsidRPr="00F437B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90707" wp14:editId="374DD8CA">
                <wp:simplePos x="0" y="0"/>
                <wp:positionH relativeFrom="page">
                  <wp:posOffset>598805</wp:posOffset>
                </wp:positionH>
                <wp:positionV relativeFrom="paragraph">
                  <wp:posOffset>-521970</wp:posOffset>
                </wp:positionV>
                <wp:extent cx="6343200" cy="543600"/>
                <wp:effectExtent l="0" t="0" r="19685" b="2794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200" cy="543600"/>
                        </a:xfrm>
                        <a:prstGeom prst="roundRect">
                          <a:avLst/>
                        </a:prstGeom>
                        <a:solidFill>
                          <a:srgbClr val="FFECA9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5B01A" w14:textId="517CFC68" w:rsidR="00F437BE" w:rsidRPr="00F437BE" w:rsidRDefault="00F437BE" w:rsidP="00B66B7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437B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Whole Service Exploitation Transitions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90707" id="Rectangle: Rounded Corners 1" o:spid="_x0000_s1036" style="position:absolute;margin-left:47.15pt;margin-top:-41.1pt;width:499.45pt;height:4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" fillcolor="#ffeca9" strokecolor="black [3213]" strokeweight="1.5pt">
                <v:stroke joinstyle="miter"/>
                <v:textbox inset="0,0,0,0">
                  <w:txbxContent>
                    <w:p w14:paraId="68B5B01A" w14:textId="517CFC68" w:rsidR="00F437BE" w:rsidRPr="00F437BE" w:rsidRDefault="00F437BE" w:rsidP="00B66B7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F437B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Whole Service Exploitation Transitions Proces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4562EC" w:rsidRPr="00F437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BE"/>
    <w:rsid w:val="00134798"/>
    <w:rsid w:val="004562EC"/>
    <w:rsid w:val="008C2BB0"/>
    <w:rsid w:val="00AC5FCB"/>
    <w:rsid w:val="00B15291"/>
    <w:rsid w:val="00B66B7C"/>
    <w:rsid w:val="00BF52F7"/>
    <w:rsid w:val="00CA2E3F"/>
    <w:rsid w:val="00D505F1"/>
    <w:rsid w:val="00F4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6CB4E"/>
  <w15:chartTrackingRefBased/>
  <w15:docId w15:val="{0DD14708-14BB-4B24-81DB-8283D30F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B86E-F251-4E2A-8E36-80C22959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 Cartwright</dc:creator>
  <cp:keywords/>
  <dc:description/>
  <cp:lastModifiedBy>Eaves, Rachael (Adult Care and Support, Solihull MBC)</cp:lastModifiedBy>
  <cp:revision>2</cp:revision>
  <dcterms:created xsi:type="dcterms:W3CDTF">2021-02-09T13:56:00Z</dcterms:created>
  <dcterms:modified xsi:type="dcterms:W3CDTF">2021-02-09T13:56:00Z</dcterms:modified>
</cp:coreProperties>
</file>